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68" w:rsidRPr="00200A68" w:rsidRDefault="00D66D63" w:rsidP="00200A68">
      <w:pPr>
        <w:widowControl/>
        <w:jc w:val="left"/>
        <w:rPr>
          <w:rFonts w:asciiTheme="majorEastAsia" w:eastAsiaTheme="majorEastAsia" w:hAnsiTheme="majorEastAsia" w:cs="MS-Mincho"/>
          <w:kern w:val="0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cs="MS-Mincho" w:hint="eastAsia"/>
          <w:kern w:val="0"/>
          <w:szCs w:val="21"/>
        </w:rPr>
        <w:t>別記</w:t>
      </w:r>
      <w:r w:rsidR="00080FE7">
        <w:rPr>
          <w:rFonts w:asciiTheme="majorEastAsia" w:eastAsiaTheme="majorEastAsia" w:hAnsiTheme="majorEastAsia" w:cs="MS-Mincho" w:hint="eastAsia"/>
          <w:kern w:val="0"/>
          <w:szCs w:val="21"/>
        </w:rPr>
        <w:t>様式第</w:t>
      </w:r>
      <w:r w:rsidR="00EC47DA">
        <w:rPr>
          <w:rFonts w:asciiTheme="majorEastAsia" w:eastAsiaTheme="majorEastAsia" w:hAnsiTheme="majorEastAsia" w:cs="MS-Mincho" w:hint="eastAsia"/>
          <w:kern w:val="0"/>
          <w:szCs w:val="21"/>
        </w:rPr>
        <w:t>５</w:t>
      </w:r>
      <w:r w:rsidR="00200A68" w:rsidRPr="00200A68">
        <w:rPr>
          <w:rFonts w:asciiTheme="majorEastAsia" w:eastAsiaTheme="majorEastAsia" w:hAnsiTheme="majorEastAsia" w:cs="MS-Mincho" w:hint="eastAsia"/>
          <w:kern w:val="0"/>
          <w:szCs w:val="21"/>
        </w:rPr>
        <w:t>号</w:t>
      </w:r>
    </w:p>
    <w:p w:rsidR="00200A68" w:rsidRPr="00200A68" w:rsidRDefault="00200A68" w:rsidP="00200A68">
      <w:pPr>
        <w:widowControl/>
        <w:jc w:val="right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 xml:space="preserve">○第　　　　　</w:t>
      </w:r>
      <w:r w:rsidRPr="00200A68">
        <w:rPr>
          <w:rFonts w:asciiTheme="majorEastAsia" w:eastAsiaTheme="majorEastAsia" w:hAnsiTheme="majorEastAsia" w:cs="MS-Mincho" w:hint="eastAsia"/>
          <w:kern w:val="0"/>
          <w:szCs w:val="21"/>
        </w:rPr>
        <w:t>号</w:t>
      </w:r>
    </w:p>
    <w:p w:rsidR="00200A68" w:rsidRPr="00200A68" w:rsidRDefault="00200A68" w:rsidP="00200A68">
      <w:pPr>
        <w:widowControl/>
        <w:jc w:val="right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 xml:space="preserve">平成　</w:t>
      </w:r>
      <w:r w:rsidRPr="00200A68">
        <w:rPr>
          <w:rFonts w:asciiTheme="majorEastAsia" w:eastAsiaTheme="majorEastAsia" w:hAnsiTheme="majorEastAsia" w:cs="MS-Mincho" w:hint="eastAsia"/>
          <w:kern w:val="0"/>
          <w:szCs w:val="21"/>
        </w:rPr>
        <w:t>年</w:t>
      </w:r>
      <w:r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Pr="00200A68">
        <w:rPr>
          <w:rFonts w:asciiTheme="majorEastAsia" w:eastAsiaTheme="majorEastAsia" w:hAnsiTheme="majorEastAsia" w:cs="MS-Mincho" w:hint="eastAsia"/>
          <w:kern w:val="0"/>
          <w:szCs w:val="21"/>
        </w:rPr>
        <w:t>月</w:t>
      </w:r>
      <w:r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Pr="00200A68">
        <w:rPr>
          <w:rFonts w:asciiTheme="majorEastAsia" w:eastAsiaTheme="majorEastAsia" w:hAnsiTheme="majorEastAsia" w:cs="MS-Mincho" w:hint="eastAsia"/>
          <w:kern w:val="0"/>
          <w:szCs w:val="21"/>
        </w:rPr>
        <w:t>日</w:t>
      </w:r>
    </w:p>
    <w:p w:rsidR="00200A68" w:rsidRPr="00200A68" w:rsidRDefault="00200A68" w:rsidP="00200A68">
      <w:pPr>
        <w:widowControl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 w:rsidRPr="00200A68">
        <w:rPr>
          <w:rFonts w:asciiTheme="majorEastAsia" w:eastAsiaTheme="majorEastAsia" w:hAnsiTheme="majorEastAsia" w:cs="MS-Mincho" w:hint="eastAsia"/>
          <w:kern w:val="0"/>
          <w:szCs w:val="21"/>
        </w:rPr>
        <w:t>[</w:t>
      </w:r>
      <w:r w:rsidR="00080FE7">
        <w:rPr>
          <w:rFonts w:asciiTheme="majorEastAsia" w:eastAsiaTheme="majorEastAsia" w:hAnsiTheme="majorEastAsia" w:cs="MS-Mincho" w:hint="eastAsia"/>
          <w:kern w:val="0"/>
          <w:szCs w:val="21"/>
        </w:rPr>
        <w:t>請求</w:t>
      </w:r>
      <w:r w:rsidRPr="00200A68">
        <w:rPr>
          <w:rFonts w:asciiTheme="majorEastAsia" w:eastAsiaTheme="majorEastAsia" w:hAnsiTheme="majorEastAsia" w:cs="MS-Mincho" w:hint="eastAsia"/>
          <w:kern w:val="0"/>
          <w:szCs w:val="21"/>
        </w:rPr>
        <w:t>者]</w:t>
      </w:r>
    </w:p>
    <w:p w:rsidR="00200A68" w:rsidRPr="00200A68" w:rsidRDefault="00200A68" w:rsidP="00200A68">
      <w:pPr>
        <w:widowControl/>
        <w:ind w:firstLineChars="100" w:firstLine="21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 w:rsidRPr="00200A68">
        <w:rPr>
          <w:rFonts w:asciiTheme="majorEastAsia" w:eastAsiaTheme="majorEastAsia" w:hAnsiTheme="majorEastAsia" w:cs="MS-Mincho" w:hint="eastAsia"/>
          <w:kern w:val="0"/>
          <w:szCs w:val="21"/>
        </w:rPr>
        <w:t>所在地</w:t>
      </w:r>
    </w:p>
    <w:p w:rsidR="00200A68" w:rsidRPr="00200A68" w:rsidRDefault="00200A68" w:rsidP="00200A68">
      <w:pPr>
        <w:widowControl/>
        <w:ind w:firstLineChars="100" w:firstLine="21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 w:rsidRPr="00200A68">
        <w:rPr>
          <w:rFonts w:asciiTheme="majorEastAsia" w:eastAsiaTheme="majorEastAsia" w:hAnsiTheme="majorEastAsia" w:cs="MS-Mincho" w:hint="eastAsia"/>
          <w:kern w:val="0"/>
          <w:szCs w:val="21"/>
        </w:rPr>
        <w:t>商号又は名称</w:t>
      </w:r>
    </w:p>
    <w:p w:rsidR="00200A68" w:rsidRDefault="00200A68" w:rsidP="00200A68">
      <w:pPr>
        <w:widowControl/>
        <w:ind w:firstLineChars="100" w:firstLine="21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 w:rsidRPr="00200A68">
        <w:rPr>
          <w:rFonts w:asciiTheme="majorEastAsia" w:eastAsiaTheme="majorEastAsia" w:hAnsiTheme="majorEastAsia" w:cs="MS-Mincho" w:hint="eastAsia"/>
          <w:kern w:val="0"/>
          <w:szCs w:val="21"/>
        </w:rPr>
        <w:t>代表者氏名</w:t>
      </w:r>
      <w:r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</w:t>
      </w:r>
      <w:r w:rsidR="007D2F3C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</w:t>
      </w:r>
      <w:r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　　　　　　　様</w:t>
      </w:r>
    </w:p>
    <w:p w:rsidR="00200A68" w:rsidRDefault="00200A68" w:rsidP="007D2F3C">
      <w:pPr>
        <w:widowControl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:rsidR="007D2F3C" w:rsidRPr="00200A68" w:rsidRDefault="007D2F3C" w:rsidP="007D2F3C">
      <w:pPr>
        <w:widowControl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:rsidR="00200A68" w:rsidRPr="00200A68" w:rsidRDefault="00200A68" w:rsidP="00200A68">
      <w:pPr>
        <w:widowControl/>
        <w:ind w:rightChars="269" w:right="565"/>
        <w:jc w:val="right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 xml:space="preserve">○○農と緑の総合事務所長　　</w:t>
      </w:r>
      <w:r w:rsidRPr="00200A68">
        <w:rPr>
          <w:rFonts w:asciiTheme="majorEastAsia" w:eastAsiaTheme="majorEastAsia" w:hAnsiTheme="majorEastAsia" w:cs="MS-Mincho" w:hint="eastAsia"/>
          <w:kern w:val="0"/>
          <w:sz w:val="20"/>
          <w:szCs w:val="21"/>
          <w:bdr w:val="single" w:sz="4" w:space="0" w:color="auto"/>
        </w:rPr>
        <w:t>印</w:t>
      </w:r>
    </w:p>
    <w:p w:rsidR="00200A68" w:rsidRDefault="00200A68" w:rsidP="00200A68">
      <w:pPr>
        <w:widowControl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:rsidR="007D2F3C" w:rsidRDefault="007D2F3C" w:rsidP="00200A68">
      <w:pPr>
        <w:widowControl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:rsidR="00200A68" w:rsidRPr="007D2F3C" w:rsidRDefault="00200A68" w:rsidP="00200A68">
      <w:pPr>
        <w:widowControl/>
        <w:jc w:val="center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 w:rsidRPr="00080FE7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森林整備事業成績</w:t>
      </w:r>
      <w:r w:rsidR="00080FE7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評定結果の説明について（回答）</w:t>
      </w:r>
    </w:p>
    <w:p w:rsidR="00200A68" w:rsidRDefault="00200A68" w:rsidP="00200A68">
      <w:pPr>
        <w:widowControl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:rsidR="007D2F3C" w:rsidRPr="007D2F3C" w:rsidRDefault="007D2F3C" w:rsidP="00200A68">
      <w:pPr>
        <w:widowControl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:rsidR="00200A68" w:rsidRPr="00200A68" w:rsidRDefault="00080FE7" w:rsidP="007D2F3C">
      <w:pPr>
        <w:widowControl/>
        <w:ind w:firstLineChars="100" w:firstLine="21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平成　年　月　日付けで請求のありました</w:t>
      </w:r>
      <w:r w:rsidRPr="00080FE7">
        <w:rPr>
          <w:rFonts w:asciiTheme="majorEastAsia" w:eastAsiaTheme="majorEastAsia" w:hAnsiTheme="majorEastAsia" w:cs="MS-Mincho" w:hint="eastAsia"/>
          <w:kern w:val="0"/>
          <w:szCs w:val="21"/>
        </w:rPr>
        <w:t>森林整備事業成績評定結果</w:t>
      </w:r>
      <w:r>
        <w:rPr>
          <w:rFonts w:asciiTheme="majorEastAsia" w:eastAsiaTheme="majorEastAsia" w:hAnsiTheme="majorEastAsia" w:cs="MS-Mincho" w:hint="eastAsia"/>
          <w:kern w:val="0"/>
          <w:szCs w:val="21"/>
        </w:rPr>
        <w:t>の説明は下記のとおりです。</w:t>
      </w:r>
    </w:p>
    <w:p w:rsidR="00080FE7" w:rsidRPr="00080FE7" w:rsidRDefault="00080FE7" w:rsidP="00C674CE">
      <w:pPr>
        <w:widowControl/>
        <w:ind w:firstLineChars="100" w:firstLine="21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 w:rsidRPr="00080FE7">
        <w:rPr>
          <w:rFonts w:asciiTheme="majorEastAsia" w:eastAsiaTheme="majorEastAsia" w:hAnsiTheme="majorEastAsia" w:cs="MS-Mincho" w:hint="eastAsia"/>
          <w:kern w:val="0"/>
          <w:szCs w:val="21"/>
        </w:rPr>
        <w:t>なお、本回答について不服がある場合には、</w:t>
      </w:r>
      <w:r w:rsidR="006A0139">
        <w:rPr>
          <w:rFonts w:asciiTheme="majorEastAsia" w:eastAsiaTheme="majorEastAsia" w:hAnsiTheme="majorEastAsia" w:cs="MS-Mincho" w:hint="eastAsia"/>
          <w:kern w:val="0"/>
          <w:szCs w:val="21"/>
        </w:rPr>
        <w:t>森づくり</w:t>
      </w:r>
      <w:r w:rsidR="00D66D63">
        <w:rPr>
          <w:rFonts w:asciiTheme="majorEastAsia" w:eastAsiaTheme="majorEastAsia" w:hAnsiTheme="majorEastAsia" w:cs="MS-Mincho" w:hint="eastAsia"/>
          <w:kern w:val="0"/>
          <w:szCs w:val="21"/>
        </w:rPr>
        <w:t>課</w:t>
      </w:r>
      <w:r w:rsidRPr="00080FE7">
        <w:rPr>
          <w:rFonts w:asciiTheme="majorEastAsia" w:eastAsiaTheme="majorEastAsia" w:hAnsiTheme="majorEastAsia" w:cs="MS-Mincho" w:hint="eastAsia"/>
          <w:kern w:val="0"/>
          <w:szCs w:val="21"/>
        </w:rPr>
        <w:t>長に対して再説明を求めることができます。再説明を求める場合は、</w:t>
      </w:r>
      <w:r>
        <w:rPr>
          <w:rFonts w:asciiTheme="majorEastAsia" w:eastAsiaTheme="majorEastAsia" w:hAnsiTheme="majorEastAsia" w:cs="MS-Mincho" w:hint="eastAsia"/>
          <w:kern w:val="0"/>
          <w:szCs w:val="21"/>
        </w:rPr>
        <w:t xml:space="preserve">平成　</w:t>
      </w:r>
      <w:r w:rsidRPr="00080FE7">
        <w:rPr>
          <w:rFonts w:asciiTheme="majorEastAsia" w:eastAsiaTheme="majorEastAsia" w:hAnsiTheme="majorEastAsia" w:cs="MS-Mincho" w:hint="eastAsia"/>
          <w:kern w:val="0"/>
          <w:szCs w:val="21"/>
        </w:rPr>
        <w:t>年</w:t>
      </w:r>
      <w:r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Pr="00080FE7">
        <w:rPr>
          <w:rFonts w:asciiTheme="majorEastAsia" w:eastAsiaTheme="majorEastAsia" w:hAnsiTheme="majorEastAsia" w:cs="MS-Mincho" w:hint="eastAsia"/>
          <w:kern w:val="0"/>
          <w:szCs w:val="21"/>
        </w:rPr>
        <w:t>月</w:t>
      </w:r>
      <w:r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Pr="00080FE7">
        <w:rPr>
          <w:rFonts w:asciiTheme="majorEastAsia" w:eastAsiaTheme="majorEastAsia" w:hAnsiTheme="majorEastAsia" w:cs="MS-Mincho" w:hint="eastAsia"/>
          <w:kern w:val="0"/>
          <w:szCs w:val="21"/>
        </w:rPr>
        <w:t>日までに、その旨を記載した書面を提出してください。</w:t>
      </w:r>
    </w:p>
    <w:p w:rsidR="00080FE7" w:rsidRDefault="00080FE7" w:rsidP="00200A68">
      <w:pPr>
        <w:widowControl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:rsidR="00C674CE" w:rsidRDefault="00C674CE" w:rsidP="00200A68">
      <w:pPr>
        <w:widowControl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:rsidR="00200A68" w:rsidRPr="00200A68" w:rsidRDefault="00200A68" w:rsidP="007D2F3C">
      <w:pPr>
        <w:widowControl/>
        <w:jc w:val="center"/>
        <w:rPr>
          <w:rFonts w:asciiTheme="majorEastAsia" w:eastAsiaTheme="majorEastAsia" w:hAnsiTheme="majorEastAsia" w:cs="MS-Mincho"/>
          <w:kern w:val="0"/>
          <w:szCs w:val="21"/>
        </w:rPr>
      </w:pPr>
      <w:r w:rsidRPr="00200A68">
        <w:rPr>
          <w:rFonts w:asciiTheme="majorEastAsia" w:eastAsiaTheme="majorEastAsia" w:hAnsiTheme="majorEastAsia" w:cs="MS-Mincho" w:hint="eastAsia"/>
          <w:kern w:val="0"/>
          <w:szCs w:val="21"/>
        </w:rPr>
        <w:t>記</w:t>
      </w:r>
    </w:p>
    <w:p w:rsidR="007D2F3C" w:rsidRDefault="007D2F3C" w:rsidP="00200A68">
      <w:pPr>
        <w:widowControl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:rsidR="00080FE7" w:rsidRDefault="00080FE7" w:rsidP="00080FE7">
      <w:pPr>
        <w:widowControl/>
        <w:ind w:firstLineChars="100" w:firstLine="21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 w:rsidRPr="00080FE7">
        <w:rPr>
          <w:rFonts w:asciiTheme="majorEastAsia" w:eastAsiaTheme="majorEastAsia" w:hAnsiTheme="majorEastAsia" w:cs="MS-Mincho" w:hint="eastAsia"/>
          <w:kern w:val="0"/>
          <w:szCs w:val="21"/>
        </w:rPr>
        <w:t>１ 事業名等</w:t>
      </w:r>
    </w:p>
    <w:p w:rsidR="00080FE7" w:rsidRDefault="00080FE7" w:rsidP="00080FE7">
      <w:pPr>
        <w:widowControl/>
        <w:ind w:firstLineChars="100" w:firstLine="210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:rsidR="00080FE7" w:rsidRPr="00080FE7" w:rsidRDefault="00080FE7" w:rsidP="00080FE7">
      <w:pPr>
        <w:widowControl/>
        <w:ind w:firstLineChars="100" w:firstLine="210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:rsidR="00080FE7" w:rsidRDefault="00080FE7" w:rsidP="00080FE7">
      <w:pPr>
        <w:widowControl/>
        <w:ind w:firstLineChars="100" w:firstLine="21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 w:rsidRPr="00080FE7">
        <w:rPr>
          <w:rFonts w:asciiTheme="majorEastAsia" w:eastAsiaTheme="majorEastAsia" w:hAnsiTheme="majorEastAsia" w:cs="MS-Mincho" w:hint="eastAsia"/>
          <w:kern w:val="0"/>
          <w:szCs w:val="21"/>
        </w:rPr>
        <w:t>２ 疑問に対する回答</w:t>
      </w:r>
    </w:p>
    <w:p w:rsidR="00080FE7" w:rsidRDefault="00080FE7" w:rsidP="00080FE7">
      <w:pPr>
        <w:widowControl/>
        <w:ind w:firstLineChars="100" w:firstLine="210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:rsidR="00080FE7" w:rsidRPr="00080FE7" w:rsidRDefault="00080FE7" w:rsidP="00080FE7">
      <w:pPr>
        <w:widowControl/>
        <w:ind w:firstLineChars="100" w:firstLine="210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:rsidR="00080FE7" w:rsidRPr="00200A68" w:rsidRDefault="00080FE7" w:rsidP="00080FE7">
      <w:pPr>
        <w:widowControl/>
        <w:ind w:firstLineChars="100" w:firstLine="21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 w:rsidRPr="00080FE7">
        <w:rPr>
          <w:rFonts w:asciiTheme="majorEastAsia" w:eastAsiaTheme="majorEastAsia" w:hAnsiTheme="majorEastAsia" w:cs="MS-Mincho" w:hint="eastAsia"/>
          <w:kern w:val="0"/>
          <w:szCs w:val="21"/>
        </w:rPr>
        <w:t>３ 問合せ及び書面の送付先</w:t>
      </w:r>
    </w:p>
    <w:sectPr w:rsidR="00080FE7" w:rsidRPr="00200A68" w:rsidSect="00B76583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24" w:rsidRDefault="005E0824" w:rsidP="005E643B">
      <w:r>
        <w:separator/>
      </w:r>
    </w:p>
  </w:endnote>
  <w:endnote w:type="continuationSeparator" w:id="0">
    <w:p w:rsidR="005E0824" w:rsidRDefault="005E0824" w:rsidP="005E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24" w:rsidRDefault="005E0824" w:rsidP="005E643B">
      <w:r>
        <w:separator/>
      </w:r>
    </w:p>
  </w:footnote>
  <w:footnote w:type="continuationSeparator" w:id="0">
    <w:p w:rsidR="005E0824" w:rsidRDefault="005E0824" w:rsidP="005E6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C6A01"/>
    <w:multiLevelType w:val="hybridMultilevel"/>
    <w:tmpl w:val="CBF61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5D694C"/>
    <w:multiLevelType w:val="hybridMultilevel"/>
    <w:tmpl w:val="A0649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4D0412"/>
    <w:multiLevelType w:val="hybridMultilevel"/>
    <w:tmpl w:val="BBDC9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1CE79BC"/>
    <w:multiLevelType w:val="hybridMultilevel"/>
    <w:tmpl w:val="F5D6A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AB"/>
    <w:rsid w:val="00012899"/>
    <w:rsid w:val="00047AA3"/>
    <w:rsid w:val="0007674B"/>
    <w:rsid w:val="00076A0A"/>
    <w:rsid w:val="00080FE7"/>
    <w:rsid w:val="00097C23"/>
    <w:rsid w:val="000B13DF"/>
    <w:rsid w:val="000B5333"/>
    <w:rsid w:val="000D1D3F"/>
    <w:rsid w:val="000F6250"/>
    <w:rsid w:val="00116F7C"/>
    <w:rsid w:val="001513F6"/>
    <w:rsid w:val="001C31F4"/>
    <w:rsid w:val="001D72FC"/>
    <w:rsid w:val="001E256B"/>
    <w:rsid w:val="00200A68"/>
    <w:rsid w:val="00223E61"/>
    <w:rsid w:val="00257C87"/>
    <w:rsid w:val="00265981"/>
    <w:rsid w:val="002C086B"/>
    <w:rsid w:val="003351AB"/>
    <w:rsid w:val="00342DA3"/>
    <w:rsid w:val="00344D37"/>
    <w:rsid w:val="003517BC"/>
    <w:rsid w:val="00357883"/>
    <w:rsid w:val="003917FA"/>
    <w:rsid w:val="003A1F80"/>
    <w:rsid w:val="00416080"/>
    <w:rsid w:val="00441A5A"/>
    <w:rsid w:val="004500D0"/>
    <w:rsid w:val="00455B46"/>
    <w:rsid w:val="00475BCC"/>
    <w:rsid w:val="00485557"/>
    <w:rsid w:val="004C05BA"/>
    <w:rsid w:val="004C5C3D"/>
    <w:rsid w:val="004F5837"/>
    <w:rsid w:val="00512123"/>
    <w:rsid w:val="00565B61"/>
    <w:rsid w:val="005B61E0"/>
    <w:rsid w:val="005E0824"/>
    <w:rsid w:val="005E643B"/>
    <w:rsid w:val="006263E0"/>
    <w:rsid w:val="006542AC"/>
    <w:rsid w:val="00665888"/>
    <w:rsid w:val="006778AD"/>
    <w:rsid w:val="00680A1B"/>
    <w:rsid w:val="006927D3"/>
    <w:rsid w:val="0069349D"/>
    <w:rsid w:val="006A0139"/>
    <w:rsid w:val="006B3C7B"/>
    <w:rsid w:val="006C3758"/>
    <w:rsid w:val="006F1F82"/>
    <w:rsid w:val="0072617A"/>
    <w:rsid w:val="00747A8B"/>
    <w:rsid w:val="00776C03"/>
    <w:rsid w:val="007D2F3C"/>
    <w:rsid w:val="007F6370"/>
    <w:rsid w:val="0081459F"/>
    <w:rsid w:val="00820172"/>
    <w:rsid w:val="00840255"/>
    <w:rsid w:val="0084426A"/>
    <w:rsid w:val="00871157"/>
    <w:rsid w:val="008B505D"/>
    <w:rsid w:val="008F32F0"/>
    <w:rsid w:val="00A304E6"/>
    <w:rsid w:val="00A3441F"/>
    <w:rsid w:val="00A44380"/>
    <w:rsid w:val="00A446CF"/>
    <w:rsid w:val="00A508D1"/>
    <w:rsid w:val="00AB6582"/>
    <w:rsid w:val="00AD75C9"/>
    <w:rsid w:val="00B52F3F"/>
    <w:rsid w:val="00B7369D"/>
    <w:rsid w:val="00B76583"/>
    <w:rsid w:val="00B96C8E"/>
    <w:rsid w:val="00BD108D"/>
    <w:rsid w:val="00BF640D"/>
    <w:rsid w:val="00C232CB"/>
    <w:rsid w:val="00C37A04"/>
    <w:rsid w:val="00C644E6"/>
    <w:rsid w:val="00C674CE"/>
    <w:rsid w:val="00CC531F"/>
    <w:rsid w:val="00CF0D8E"/>
    <w:rsid w:val="00D54AB8"/>
    <w:rsid w:val="00D63BA6"/>
    <w:rsid w:val="00D66D63"/>
    <w:rsid w:val="00DC0CD1"/>
    <w:rsid w:val="00DC4AC1"/>
    <w:rsid w:val="00DD0691"/>
    <w:rsid w:val="00DD0E0E"/>
    <w:rsid w:val="00DF3CB5"/>
    <w:rsid w:val="00DF51EC"/>
    <w:rsid w:val="00E04C54"/>
    <w:rsid w:val="00E15E9A"/>
    <w:rsid w:val="00E3203B"/>
    <w:rsid w:val="00EA2586"/>
    <w:rsid w:val="00EA3FED"/>
    <w:rsid w:val="00EC47DA"/>
    <w:rsid w:val="00EE420B"/>
    <w:rsid w:val="00F57FEB"/>
    <w:rsid w:val="00F92A8A"/>
    <w:rsid w:val="00F971E1"/>
    <w:rsid w:val="00FA03C4"/>
    <w:rsid w:val="00FC50A7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349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1A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9349D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59"/>
    <w:rsid w:val="0045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64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643B"/>
  </w:style>
  <w:style w:type="paragraph" w:styleId="a7">
    <w:name w:val="footer"/>
    <w:basedOn w:val="a"/>
    <w:link w:val="a8"/>
    <w:uiPriority w:val="99"/>
    <w:unhideWhenUsed/>
    <w:rsid w:val="005E64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6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349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1A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9349D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59"/>
    <w:rsid w:val="0045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64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643B"/>
  </w:style>
  <w:style w:type="paragraph" w:styleId="a7">
    <w:name w:val="footer"/>
    <w:basedOn w:val="a"/>
    <w:link w:val="a8"/>
    <w:uiPriority w:val="99"/>
    <w:unhideWhenUsed/>
    <w:rsid w:val="005E64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6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AD9E-7EEE-47AF-8DAF-C3E31648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木南　克規</cp:lastModifiedBy>
  <cp:revision>2</cp:revision>
  <cp:lastPrinted>2013-08-07T06:59:00Z</cp:lastPrinted>
  <dcterms:created xsi:type="dcterms:W3CDTF">2015-06-29T03:10:00Z</dcterms:created>
  <dcterms:modified xsi:type="dcterms:W3CDTF">2015-06-29T03:10:00Z</dcterms:modified>
</cp:coreProperties>
</file>